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245B58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5946BC0D" w14:textId="7CBC7CEF" w:rsidR="00081517" w:rsidRPr="00081517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81517">
        <w:rPr>
          <w:rFonts w:ascii="Arial" w:hAnsi="Arial" w:cs="Arial"/>
          <w:b/>
          <w:color w:val="000000"/>
          <w:sz w:val="36"/>
          <w:szCs w:val="36"/>
        </w:rPr>
        <w:t>BY VIDEO CONNECTION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3828BE6A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862FE3">
        <w:rPr>
          <w:rFonts w:ascii="Arial" w:hAnsi="Arial" w:cs="Arial"/>
          <w:b/>
          <w:color w:val="000000"/>
          <w:sz w:val="24"/>
        </w:rPr>
        <w:t>2 DECEMBER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202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45A02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45A02" w:rsidRPr="00CC46E9" w:rsidRDefault="00D45A02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36321F05" w:rsidR="00B5365B" w:rsidRPr="003306A8" w:rsidRDefault="00855A0C" w:rsidP="00B5365B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hang </w:t>
            </w:r>
            <w:r w:rsidR="00AD18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C828A9F" w14:textId="7879E7EA" w:rsidR="00B5365B" w:rsidRPr="003306A8" w:rsidRDefault="00855A0C" w:rsidP="00D45A02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an &amp; Anor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(M58/2021) </w:t>
            </w:r>
          </w:p>
        </w:tc>
        <w:tc>
          <w:tcPr>
            <w:tcW w:w="2692" w:type="dxa"/>
          </w:tcPr>
          <w:p w14:paraId="570CB9CC" w14:textId="72BDEFE8" w:rsidR="00AD18B4" w:rsidRDefault="00855A0C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905</w:t>
            </w:r>
            <w:r w:rsidR="00AD18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18B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51CDE4AA" w:rsidR="00D45A02" w:rsidRPr="00DD4649" w:rsidRDefault="00026D27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0465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</w:tr>
      <w:tr w:rsidR="00AD18B4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AD18B4" w:rsidRPr="00CC46E9" w:rsidRDefault="00AD18B4" w:rsidP="00855A0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EC2814" w14:textId="3C5C3344" w:rsidR="00AD18B4" w:rsidRPr="00CB0ADB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855A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hareb</w:t>
            </w:r>
            <w:proofErr w:type="spellEnd"/>
          </w:p>
        </w:tc>
        <w:tc>
          <w:tcPr>
            <w:tcW w:w="2694" w:type="dxa"/>
          </w:tcPr>
          <w:p w14:paraId="4BCA6573" w14:textId="664CBF7E" w:rsidR="00AD18B4" w:rsidRPr="00CB0ADB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5A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lso &amp; Or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 xml:space="preserve">(S145/2021) </w:t>
            </w:r>
          </w:p>
        </w:tc>
        <w:tc>
          <w:tcPr>
            <w:tcW w:w="2692" w:type="dxa"/>
          </w:tcPr>
          <w:p w14:paraId="77CD170E" w14:textId="77777777" w:rsidR="00AD18B4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BE2D1EA" w14:textId="77777777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213</w:t>
            </w:r>
          </w:p>
          <w:p w14:paraId="2EA2D2FB" w14:textId="66155821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784B7BB" w14:textId="103218FB" w:rsidR="00CB0ADB" w:rsidRDefault="00CB0ADB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</w:tr>
      <w:tr w:rsidR="009975A7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02A3FC93" w:rsidR="009975A7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ssan </w:t>
            </w:r>
          </w:p>
        </w:tc>
        <w:tc>
          <w:tcPr>
            <w:tcW w:w="2694" w:type="dxa"/>
          </w:tcPr>
          <w:p w14:paraId="46907AC1" w14:textId="77777777" w:rsidR="009975A7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A0C">
              <w:rPr>
                <w:rFonts w:ascii="Arial" w:hAnsi="Arial" w:cs="Arial"/>
                <w:color w:val="000000"/>
                <w:sz w:val="18"/>
                <w:szCs w:val="18"/>
              </w:rPr>
              <w:t>Sydney Local Health District trading as Royal Prince Alfred Hospital / trading as Institute of Rheumatology and Orthopaedics &amp; Ors</w:t>
            </w:r>
          </w:p>
          <w:p w14:paraId="45AD4B56" w14:textId="677B5408" w:rsidR="00855A0C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50/2021)</w:t>
            </w:r>
          </w:p>
          <w:p w14:paraId="115F8B09" w14:textId="2FC2225E" w:rsidR="00855A0C" w:rsidRPr="00AA160C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B065659" w14:textId="77777777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1D2B8D3B" w14:textId="361A8FBE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122</w:t>
            </w:r>
          </w:p>
          <w:p w14:paraId="19658C0C" w14:textId="55E0A282" w:rsidR="00AA160C" w:rsidRDefault="00AA160C" w:rsidP="00D84A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DB73B79" w14:textId="283EF59F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026D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  <w:p w14:paraId="67BA6F8A" w14:textId="27817D78" w:rsidR="003216A0" w:rsidRPr="00D45A02" w:rsidRDefault="003216A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75A7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427CE141" w:rsidR="009975A7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ssan </w:t>
            </w:r>
            <w:r w:rsidR="00AA16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37FD931" w14:textId="278A5870" w:rsidR="00AA16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A0C">
              <w:rPr>
                <w:rFonts w:ascii="Arial" w:hAnsi="Arial" w:cs="Arial"/>
                <w:color w:val="000000"/>
                <w:sz w:val="18"/>
                <w:szCs w:val="18"/>
              </w:rPr>
              <w:t>Sydney Local Health District trading as Royal Prince Alfred Hospital / trading as Institute of Rheumatology and</w:t>
            </w:r>
            <w:r w:rsidR="00862F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55A0C">
              <w:rPr>
                <w:rFonts w:ascii="Arial" w:hAnsi="Arial" w:cs="Arial"/>
                <w:color w:val="000000"/>
                <w:sz w:val="18"/>
                <w:szCs w:val="18"/>
              </w:rPr>
              <w:t>Orthopaedics</w:t>
            </w:r>
          </w:p>
          <w:p w14:paraId="756FDF1F" w14:textId="77777777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52/2021)</w:t>
            </w:r>
          </w:p>
          <w:p w14:paraId="3E8D81F2" w14:textId="21026F2D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6AEC2C4" w14:textId="77777777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4972985E" w14:textId="613CCAA1" w:rsidR="00855A0C" w:rsidRDefault="00855A0C" w:rsidP="00855A0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97</w:t>
            </w:r>
          </w:p>
          <w:p w14:paraId="55BEFC07" w14:textId="7BCF0EFC" w:rsidR="003306A8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D76D97" w14:textId="22161CDB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AA160C" w:rsidRPr="00CC46E9" w14:paraId="429F1BF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6FA28" w14:textId="756EEA18" w:rsidR="00AA160C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C</w:t>
            </w:r>
          </w:p>
        </w:tc>
        <w:tc>
          <w:tcPr>
            <w:tcW w:w="2694" w:type="dxa"/>
          </w:tcPr>
          <w:p w14:paraId="0167A1D5" w14:textId="25E635E2" w:rsidR="00AA160C" w:rsidRPr="00AA160C" w:rsidRDefault="00855A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 w:rsidR="00CA2CBE">
              <w:rPr>
                <w:rFonts w:ascii="Arial" w:hAnsi="Arial" w:cs="Arial"/>
                <w:color w:val="000000"/>
                <w:sz w:val="18"/>
                <w:szCs w:val="18"/>
              </w:rPr>
              <w:br/>
              <w:t>(S169/2021)</w:t>
            </w:r>
          </w:p>
        </w:tc>
        <w:tc>
          <w:tcPr>
            <w:tcW w:w="2692" w:type="dxa"/>
          </w:tcPr>
          <w:p w14:paraId="4E81986A" w14:textId="5F591286" w:rsidR="00AA160C" w:rsidRDefault="00855A0C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</w:p>
          <w:p w14:paraId="77287764" w14:textId="68E627FB" w:rsidR="00855A0C" w:rsidRDefault="00AF255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CA 76</w:t>
            </w:r>
          </w:p>
          <w:p w14:paraId="7FB81EEC" w14:textId="21297531" w:rsidR="00AA160C" w:rsidRDefault="00AA160C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7B233D3" w14:textId="5CABD968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</w:p>
          <w:p w14:paraId="55874CEE" w14:textId="0545184C" w:rsidR="00AA160C" w:rsidRDefault="00AA160C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</w:tr>
      <w:tr w:rsidR="00AA160C" w:rsidRPr="00CC46E9" w14:paraId="0AAC15D1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D694464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16946" w14:textId="6FD03808" w:rsidR="00AA160C" w:rsidRDefault="00F27C92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ld Valley Iron Ore Pty Ltd </w:t>
            </w:r>
          </w:p>
        </w:tc>
        <w:tc>
          <w:tcPr>
            <w:tcW w:w="2694" w:type="dxa"/>
          </w:tcPr>
          <w:p w14:paraId="58077724" w14:textId="1C6A58B3" w:rsidR="00DB33F7" w:rsidRDefault="00F27C92" w:rsidP="00F27C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 Accommodation Pty Ltd </w:t>
            </w:r>
            <w:r w:rsidR="00673F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amp; Anor </w:t>
            </w:r>
          </w:p>
          <w:p w14:paraId="4E18DFB0" w14:textId="77777777" w:rsidR="00F27C92" w:rsidRDefault="00F27C92" w:rsidP="00F27C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D4/2021)</w:t>
            </w:r>
          </w:p>
          <w:p w14:paraId="2BE07E12" w14:textId="13F23646" w:rsidR="00F27C92" w:rsidRPr="00AA160C" w:rsidRDefault="00F27C92" w:rsidP="00F27C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4E43272" w14:textId="77777777" w:rsidR="00DB33F7" w:rsidRDefault="00263FE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FE7">
              <w:rPr>
                <w:rFonts w:ascii="Arial" w:hAnsi="Arial" w:cs="Arial"/>
                <w:color w:val="000000"/>
                <w:sz w:val="18"/>
                <w:szCs w:val="18"/>
              </w:rPr>
              <w:t>Supreme Court of the</w:t>
            </w:r>
            <w:r w:rsidRPr="00263FE7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orthern Territory </w:t>
            </w:r>
            <w:r w:rsidRPr="00263FE7"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FF4E62" w:rsidRPr="00263FE7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NTCA 2</w:t>
            </w:r>
          </w:p>
          <w:p w14:paraId="5E5131A2" w14:textId="31E9E432" w:rsidR="00263FE7" w:rsidRDefault="00263FE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9798656" w14:textId="77777777" w:rsid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6BE9FD6C" w14:textId="4D78D122" w:rsidR="00DB33F7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</w:tr>
      <w:tr w:rsidR="00AA160C" w:rsidRPr="00CC46E9" w14:paraId="5AD7992F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FB9C44E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4ACCDFB" w14:textId="0D9132BC" w:rsidR="00AA160C" w:rsidRDefault="00FD313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MT </w:t>
            </w:r>
          </w:p>
        </w:tc>
        <w:tc>
          <w:tcPr>
            <w:tcW w:w="2694" w:type="dxa"/>
          </w:tcPr>
          <w:p w14:paraId="06BE2750" w14:textId="58C0B537" w:rsidR="00AA160C" w:rsidRDefault="00FD313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State of 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19/2021) </w:t>
            </w:r>
          </w:p>
          <w:p w14:paraId="24671ABC" w14:textId="7B97B9C1" w:rsidR="00DB33F7" w:rsidRPr="00AA160C" w:rsidRDefault="00DB33F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1C5B291" w14:textId="51DF60A3" w:rsidR="00FD3130" w:rsidRDefault="00FD3130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673F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C4022AC" w14:textId="7034A1C0" w:rsidR="00FD3130" w:rsidRDefault="00FD3130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18] WASCA 49</w:t>
            </w:r>
          </w:p>
          <w:p w14:paraId="22795E36" w14:textId="38602A36" w:rsidR="00FD3130" w:rsidRDefault="00FD3130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5201523" w14:textId="6A27F4AC" w:rsid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545D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</w:tr>
      <w:tr w:rsidR="00AA160C" w:rsidRPr="00CC46E9" w14:paraId="47B2B399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489D80" w14:textId="77777777" w:rsidR="00AA160C" w:rsidRPr="00CC46E9" w:rsidRDefault="00AA160C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CCEDE29" w14:textId="1F70E045" w:rsidR="00AA160C" w:rsidRDefault="00FD313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e Inc &amp; Anor </w:t>
            </w:r>
          </w:p>
        </w:tc>
        <w:tc>
          <w:tcPr>
            <w:tcW w:w="2694" w:type="dxa"/>
          </w:tcPr>
          <w:p w14:paraId="5559AA99" w14:textId="77777777" w:rsidR="00143E83" w:rsidRDefault="00FD3130" w:rsidP="00FD313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pic Games, Inc &amp; Anor </w:t>
            </w:r>
          </w:p>
          <w:p w14:paraId="272DC09C" w14:textId="04EB0F58" w:rsidR="00FD3130" w:rsidRPr="00AA160C" w:rsidRDefault="00FD3130" w:rsidP="00FD313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113/2021) </w:t>
            </w:r>
          </w:p>
        </w:tc>
        <w:tc>
          <w:tcPr>
            <w:tcW w:w="2692" w:type="dxa"/>
          </w:tcPr>
          <w:p w14:paraId="32E99BEC" w14:textId="53014EC6" w:rsidR="00AA160C" w:rsidRDefault="00D91BED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673F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43E83"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="00143E83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C</w:t>
            </w:r>
            <w:r w:rsidR="00143E8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  <w:p w14:paraId="2142F053" w14:textId="153BD1BA" w:rsidR="00D91BED" w:rsidRDefault="00D91BED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F44984A" w14:textId="2CFA9DDB" w:rsidR="00AA160C" w:rsidRDefault="00143E83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 xml:space="preserve"> 2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00A56DA" w14:textId="763805CD" w:rsidR="00D91BED" w:rsidRDefault="00D91BED" w:rsidP="00D91B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160C" w:rsidRPr="00CC46E9" w14:paraId="5FD243DF" w14:textId="77777777" w:rsidTr="00862FE3">
        <w:trPr>
          <w:cantSplit/>
          <w:trHeight w:val="1065"/>
        </w:trPr>
        <w:tc>
          <w:tcPr>
            <w:tcW w:w="600" w:type="dxa"/>
            <w:shd w:val="clear" w:color="auto" w:fill="auto"/>
          </w:tcPr>
          <w:p w14:paraId="06C29ED8" w14:textId="77777777" w:rsidR="00AA160C" w:rsidRPr="00CC46E9" w:rsidRDefault="00AA160C" w:rsidP="00673FA6">
            <w:pPr>
              <w:pStyle w:val="ListParagraph"/>
              <w:keepLines/>
              <w:pageBreakBefore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3546F53" w14:textId="09E4CC16" w:rsidR="00AA160C" w:rsidRDefault="00D91BED" w:rsidP="00862FE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rayde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2A1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B40DB99" w14:textId="77777777" w:rsidR="00D91BED" w:rsidRDefault="00D91BED" w:rsidP="00862FE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wide News Pty. Limited </w:t>
            </w:r>
          </w:p>
          <w:p w14:paraId="093FBF76" w14:textId="52C0559D" w:rsidR="00D91BED" w:rsidRPr="00AA160C" w:rsidRDefault="00D91BED" w:rsidP="00862F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17/2021)</w:t>
            </w:r>
          </w:p>
        </w:tc>
        <w:tc>
          <w:tcPr>
            <w:tcW w:w="2692" w:type="dxa"/>
          </w:tcPr>
          <w:p w14:paraId="0F3ABE2D" w14:textId="77777777" w:rsidR="00D91BED" w:rsidRDefault="00D91BED" w:rsidP="00862FE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6DA0D287" w14:textId="2537B63A" w:rsidR="00AD2A1F" w:rsidRDefault="00D91BED" w:rsidP="00862F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153</w:t>
            </w:r>
            <w:r w:rsidR="00862FE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54DC58C" w14:textId="65132FE1" w:rsidR="00AA160C" w:rsidRDefault="00AD2A1F" w:rsidP="00862FE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="00D91BED">
              <w:rPr>
                <w:rFonts w:ascii="Arial" w:hAnsi="Arial" w:cs="Arial"/>
                <w:color w:val="000000"/>
                <w:sz w:val="18"/>
                <w:szCs w:val="18"/>
              </w:rPr>
              <w:t>with costs</w:t>
            </w:r>
          </w:p>
          <w:p w14:paraId="75C3FCF0" w14:textId="76227495" w:rsidR="00FC241C" w:rsidRDefault="00AD2A1F" w:rsidP="00862F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  <w:p w14:paraId="4DB97BE1" w14:textId="3E78F79F" w:rsidR="00FC241C" w:rsidRDefault="00FC241C" w:rsidP="00862FE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91BED" w:rsidRPr="00CC46E9" w14:paraId="4A7EC4D9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FF0D6C4" w14:textId="77777777" w:rsidR="00D91BED" w:rsidRPr="00CC46E9" w:rsidRDefault="00D91BED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56C0713" w14:textId="224E3AC8" w:rsidR="00D91BED" w:rsidRDefault="00D91B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rayde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2C585712" w14:textId="1F0AE54A" w:rsidR="00D91BED" w:rsidRDefault="00D91BED" w:rsidP="00673F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BED">
              <w:rPr>
                <w:rFonts w:ascii="Arial" w:hAnsi="Arial" w:cs="Arial"/>
                <w:color w:val="000000"/>
                <w:sz w:val="18"/>
                <w:szCs w:val="18"/>
              </w:rPr>
              <w:t>Fairfax Media Publications</w:t>
            </w:r>
            <w:r w:rsidR="00673FA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91BED">
              <w:rPr>
                <w:rFonts w:ascii="Arial" w:hAnsi="Arial" w:cs="Arial"/>
                <w:color w:val="000000"/>
                <w:sz w:val="18"/>
                <w:szCs w:val="18"/>
              </w:rPr>
              <w:t>Pty Limi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18/2021)</w:t>
            </w:r>
          </w:p>
        </w:tc>
        <w:tc>
          <w:tcPr>
            <w:tcW w:w="2692" w:type="dxa"/>
          </w:tcPr>
          <w:p w14:paraId="16F43136" w14:textId="77777777" w:rsidR="00D91BED" w:rsidRDefault="00D91BED" w:rsidP="00D91B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311098EB" w14:textId="77777777" w:rsidR="00D91BED" w:rsidRDefault="00D91BED" w:rsidP="00D91B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153</w:t>
            </w:r>
          </w:p>
          <w:p w14:paraId="541107FB" w14:textId="77777777" w:rsidR="00D91BED" w:rsidRDefault="00D91BED" w:rsidP="00D91B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262664C" w14:textId="77777777" w:rsidR="00D91BED" w:rsidRDefault="00D91BED" w:rsidP="00D91B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73FB6359" w14:textId="338077A3" w:rsidR="00D91BED" w:rsidRDefault="00D91BED" w:rsidP="00D91B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HCASL </w:t>
            </w:r>
            <w:r w:rsidR="00263FE7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  <w:p w14:paraId="2C6C1C19" w14:textId="77777777" w:rsidR="00D91BED" w:rsidRDefault="00D91BED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26D27"/>
    <w:rsid w:val="0004652C"/>
    <w:rsid w:val="00070CF9"/>
    <w:rsid w:val="000763D6"/>
    <w:rsid w:val="00081517"/>
    <w:rsid w:val="000A177D"/>
    <w:rsid w:val="000B176B"/>
    <w:rsid w:val="000C2F99"/>
    <w:rsid w:val="000C437B"/>
    <w:rsid w:val="000D3475"/>
    <w:rsid w:val="000F6C9B"/>
    <w:rsid w:val="00105244"/>
    <w:rsid w:val="00120DEE"/>
    <w:rsid w:val="00124C8F"/>
    <w:rsid w:val="00127516"/>
    <w:rsid w:val="00143E83"/>
    <w:rsid w:val="0014683C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45B58"/>
    <w:rsid w:val="00250084"/>
    <w:rsid w:val="00263FE7"/>
    <w:rsid w:val="00282EE9"/>
    <w:rsid w:val="00286421"/>
    <w:rsid w:val="0029313E"/>
    <w:rsid w:val="002966FB"/>
    <w:rsid w:val="002B19A1"/>
    <w:rsid w:val="002C1F03"/>
    <w:rsid w:val="002E3640"/>
    <w:rsid w:val="00321371"/>
    <w:rsid w:val="003216A0"/>
    <w:rsid w:val="003306A8"/>
    <w:rsid w:val="003326C5"/>
    <w:rsid w:val="00337190"/>
    <w:rsid w:val="00340C12"/>
    <w:rsid w:val="0034679A"/>
    <w:rsid w:val="0038785E"/>
    <w:rsid w:val="003B770B"/>
    <w:rsid w:val="003D65C4"/>
    <w:rsid w:val="003F29A3"/>
    <w:rsid w:val="004245CC"/>
    <w:rsid w:val="00457F07"/>
    <w:rsid w:val="0046383E"/>
    <w:rsid w:val="00464F81"/>
    <w:rsid w:val="00494DF7"/>
    <w:rsid w:val="004B554E"/>
    <w:rsid w:val="004C115B"/>
    <w:rsid w:val="004D0557"/>
    <w:rsid w:val="004D5B3F"/>
    <w:rsid w:val="004E606A"/>
    <w:rsid w:val="00510952"/>
    <w:rsid w:val="005340EE"/>
    <w:rsid w:val="00545DD3"/>
    <w:rsid w:val="005476BE"/>
    <w:rsid w:val="005574A6"/>
    <w:rsid w:val="0058316D"/>
    <w:rsid w:val="0059190D"/>
    <w:rsid w:val="005C72E3"/>
    <w:rsid w:val="005D57A1"/>
    <w:rsid w:val="005E4FCA"/>
    <w:rsid w:val="006200EA"/>
    <w:rsid w:val="00632C31"/>
    <w:rsid w:val="0065147F"/>
    <w:rsid w:val="00673FA6"/>
    <w:rsid w:val="00682772"/>
    <w:rsid w:val="0069559E"/>
    <w:rsid w:val="00695C6B"/>
    <w:rsid w:val="006A2D88"/>
    <w:rsid w:val="006C6BB2"/>
    <w:rsid w:val="006E6EF5"/>
    <w:rsid w:val="00704060"/>
    <w:rsid w:val="00724FCC"/>
    <w:rsid w:val="00730097"/>
    <w:rsid w:val="00730362"/>
    <w:rsid w:val="0074752A"/>
    <w:rsid w:val="00774A05"/>
    <w:rsid w:val="007B1937"/>
    <w:rsid w:val="007C6C84"/>
    <w:rsid w:val="007E0E97"/>
    <w:rsid w:val="007E5B8A"/>
    <w:rsid w:val="00855A0C"/>
    <w:rsid w:val="00862FE3"/>
    <w:rsid w:val="008722F4"/>
    <w:rsid w:val="008B7BBA"/>
    <w:rsid w:val="008C5C0C"/>
    <w:rsid w:val="008F1217"/>
    <w:rsid w:val="00901F8D"/>
    <w:rsid w:val="00913E4D"/>
    <w:rsid w:val="009234D6"/>
    <w:rsid w:val="009975A7"/>
    <w:rsid w:val="009C3258"/>
    <w:rsid w:val="009D1EB8"/>
    <w:rsid w:val="009F1D8F"/>
    <w:rsid w:val="00A0743A"/>
    <w:rsid w:val="00A21D23"/>
    <w:rsid w:val="00A47A69"/>
    <w:rsid w:val="00A70D9D"/>
    <w:rsid w:val="00A9228D"/>
    <w:rsid w:val="00AA160C"/>
    <w:rsid w:val="00AA6B33"/>
    <w:rsid w:val="00AD18B4"/>
    <w:rsid w:val="00AD2A1F"/>
    <w:rsid w:val="00AF2557"/>
    <w:rsid w:val="00B216F3"/>
    <w:rsid w:val="00B40897"/>
    <w:rsid w:val="00B40A5A"/>
    <w:rsid w:val="00B51BD4"/>
    <w:rsid w:val="00B52526"/>
    <w:rsid w:val="00B5365B"/>
    <w:rsid w:val="00B86D79"/>
    <w:rsid w:val="00BE4EDF"/>
    <w:rsid w:val="00C34BB5"/>
    <w:rsid w:val="00C55C6C"/>
    <w:rsid w:val="00C57CE9"/>
    <w:rsid w:val="00C864E1"/>
    <w:rsid w:val="00C918E7"/>
    <w:rsid w:val="00CA2CBE"/>
    <w:rsid w:val="00CB0ADB"/>
    <w:rsid w:val="00CC46E9"/>
    <w:rsid w:val="00CC7BD2"/>
    <w:rsid w:val="00CD1AE2"/>
    <w:rsid w:val="00D45A02"/>
    <w:rsid w:val="00D516AE"/>
    <w:rsid w:val="00D60391"/>
    <w:rsid w:val="00D64144"/>
    <w:rsid w:val="00D76102"/>
    <w:rsid w:val="00D77B22"/>
    <w:rsid w:val="00D8120D"/>
    <w:rsid w:val="00D81790"/>
    <w:rsid w:val="00D84A4F"/>
    <w:rsid w:val="00D91BED"/>
    <w:rsid w:val="00DB33F7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ED2E4D"/>
    <w:rsid w:val="00F01037"/>
    <w:rsid w:val="00F02C91"/>
    <w:rsid w:val="00F070AB"/>
    <w:rsid w:val="00F12502"/>
    <w:rsid w:val="00F27C92"/>
    <w:rsid w:val="00F43C40"/>
    <w:rsid w:val="00F650F7"/>
    <w:rsid w:val="00F678D5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CC15-6AD0-4097-9894-C875B55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47</Characters>
  <Application>Microsoft Office Word</Application>
  <DocSecurity>0</DocSecurity>
  <Lines>15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22:40:00Z</dcterms:created>
  <dcterms:modified xsi:type="dcterms:W3CDTF">2021-12-01T23:32:00Z</dcterms:modified>
</cp:coreProperties>
</file>